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936e5418-f694-41a0-a86f-fd06430ba2cf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36e5418-f694-41a0-a86f-fd06430ba2c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3405556-091e-4d8f-9594-92a61c549af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3405556-091e-4d8f-9594-92a61c549af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ec9607d-8771-4574-81ac-5b7b4861405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ec9607d-8771-4574-81ac-5b7b4861405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622d746-ae67-4f4e-8186-7d198cb916e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622d746-ae67-4f4e-8186-7d198cb916e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75ec152dfc1ebff57f50520f91326d8d4d195e7d.png"/>
<Relationship Id="rId17" Type="http://schemas.openxmlformats.org/officeDocument/2006/relationships/image" Target="media/cdbdf48694d47599d20f1f1c4fd1732e60355fe3.png"/>
<Relationship Id="rId18" Type="http://schemas.openxmlformats.org/officeDocument/2006/relationships/image" Target="media/e0337846bc78b645528263c7e25d2e764a0fd7a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elizabethb</cp:lastModifiedBy>
  <cp:revision>54</cp:revision>
  <dcterms:created xsi:type="dcterms:W3CDTF">2017-02-28T11:18:00Z</dcterms:created>
  <dcterms:modified xsi:type="dcterms:W3CDTF">2025-09-03T20:48:53Z</dcterms:modified>
  <cp:category/>
</cp:coreProperties>
</file>